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0A" w:rsidRPr="007E2055" w:rsidRDefault="00353D0A" w:rsidP="00C64DE6">
      <w:pPr>
        <w:jc w:val="center"/>
      </w:pPr>
    </w:p>
    <w:p w:rsidR="00A515F6" w:rsidRPr="007E2055" w:rsidRDefault="005C0890" w:rsidP="00C64DE6">
      <w:pPr>
        <w:jc w:val="center"/>
      </w:pPr>
      <w:r w:rsidRPr="007E2055">
        <w:t>K A R A R</w:t>
      </w:r>
    </w:p>
    <w:p w:rsidR="00067C4C" w:rsidRPr="007E2055" w:rsidRDefault="00067C4C" w:rsidP="00C64DE6"/>
    <w:p w:rsidR="00CE127F" w:rsidRPr="007E2055" w:rsidRDefault="00CE127F" w:rsidP="00C64DE6"/>
    <w:p w:rsidR="00C64DE6" w:rsidRPr="007E2055" w:rsidRDefault="007E2055" w:rsidP="00C64DE6">
      <w:pPr>
        <w:ind w:firstLine="708"/>
        <w:jc w:val="both"/>
      </w:pPr>
      <w:r w:rsidRPr="007E2055">
        <w:t>Kızılcahamam</w:t>
      </w:r>
      <w:r w:rsidR="000E0035" w:rsidRPr="007E2055">
        <w:t xml:space="preserve"> </w:t>
      </w:r>
      <w:r w:rsidR="004F40B3" w:rsidRPr="007E2055">
        <w:t xml:space="preserve">Belediyesinin 2026 Mali Yılı Bütçesine ilişkin Plan ve Bütçe Komisyonunun 13.11.2025 tarihli ve </w:t>
      </w:r>
      <w:r w:rsidRPr="007E2055">
        <w:t>49</w:t>
      </w:r>
      <w:r w:rsidR="004F40B3" w:rsidRPr="007E2055">
        <w:t xml:space="preserve"> sayılı Raporu Büyükşehir Belediye Meclisinin </w:t>
      </w:r>
      <w:r w:rsidR="006A62E5" w:rsidRPr="007E2055">
        <w:t>19</w:t>
      </w:r>
      <w:r w:rsidR="004F40B3" w:rsidRPr="007E2055">
        <w:t>.11.2025 tarihli toplantısında okundu.</w:t>
      </w:r>
    </w:p>
    <w:p w:rsidR="00C64DE6" w:rsidRPr="007E2055" w:rsidRDefault="00C64DE6" w:rsidP="00C64DE6">
      <w:pPr>
        <w:ind w:firstLine="708"/>
        <w:jc w:val="both"/>
      </w:pPr>
    </w:p>
    <w:p w:rsidR="00C64DE6" w:rsidRPr="007E2055" w:rsidRDefault="00C64DE6" w:rsidP="00C64DE6">
      <w:pPr>
        <w:ind w:firstLine="708"/>
        <w:jc w:val="both"/>
      </w:pPr>
      <w:proofErr w:type="gramStart"/>
      <w:r w:rsidRPr="007E2055">
        <w:t>K</w:t>
      </w:r>
      <w:r w:rsidR="008916A6" w:rsidRPr="007E2055">
        <w:t>onu üzerinde yapılan görüşmeler</w:t>
      </w:r>
      <w:r w:rsidRPr="007E2055">
        <w:t xml:space="preserve">de; </w:t>
      </w:r>
      <w:r w:rsidR="007E2055" w:rsidRPr="007E2055">
        <w:t>Kızılcahamam Belediyesi üst yönetimince hazırlanan, Kızılcahamam Belediyesi Encümeninin 28.08.2025 tarih ve 165 sayılı Kararına müteakip, Kızılcahamam Belediyesi Plan ve Bütçe Komisyonu tarafından 02.10.2025 tarih ve 14</w:t>
      </w:r>
      <w:r w:rsidR="007E2055" w:rsidRPr="007E2055">
        <w:rPr>
          <w:b/>
        </w:rPr>
        <w:t xml:space="preserve"> </w:t>
      </w:r>
      <w:r w:rsidR="007E2055" w:rsidRPr="007E2055">
        <w:t>sayılı Raporunun hazırlandığı iş bu raporlar ile birlikte 2026 yılı Bütçe Kararnamesi, Kararname eki cetvelleri ve 2026 yılı GELİR-GİDER cetvelleri, diğer cetveller üzerinde Kızılcahamam Belediye Meclisinin 20.10.2025 tarihli toplantısında yapılan görüşmelerde 104 sayılı Kararıyla,</w:t>
      </w:r>
      <w:r w:rsidR="007E2055" w:rsidRPr="007E2055">
        <w:rPr>
          <w:b/>
        </w:rPr>
        <w:t xml:space="preserve"> Kızılcahamam Belediyesinin 2026 Mali Yılı GELİR Bütçesi 750.000.000,00 TL ve GİDER Bütçesi 750.000.000,00 TL olarak kabul edilerek, Büyükşehir Meclisine gönderildiği,</w:t>
      </w:r>
      <w:r w:rsidR="007E2055" w:rsidRPr="007E2055">
        <w:t xml:space="preserve"> Kızılcahamam Belediyesinin 2026 yılı GELİR/GİDER Bütçesi ile Bütçe Kararnamesi üzerinde, Komisyonumuzca yapılan görüşmelerde Komisyon Başkanı ve üyelerinin görüş ve düşüncelerini belirtmeleri neticesinde; KIZILCAHAMAM Belediyesinin 2026</w:t>
      </w:r>
      <w:r w:rsidR="003012AA" w:rsidRPr="007E2055">
        <w:t xml:space="preserve"> Mali Yılı Bütçesinin Gelir Gider Cetvelleri, diğer cetveller ile Bütçe Kararnamesinin aynen kabulüne yönelik Plan ve Bütçe Komisyonu Raporuna ilişkin cetvellerin okutularak oylanmasına geçildi.</w:t>
      </w:r>
      <w:proofErr w:type="gramEnd"/>
    </w:p>
    <w:p w:rsidR="00C64DE6" w:rsidRPr="007E2055" w:rsidRDefault="00C64DE6" w:rsidP="00C64DE6">
      <w:pPr>
        <w:ind w:firstLine="708"/>
        <w:jc w:val="both"/>
      </w:pPr>
    </w:p>
    <w:p w:rsidR="00C64DE6" w:rsidRPr="007E2055" w:rsidRDefault="007E2055" w:rsidP="00C64DE6">
      <w:pPr>
        <w:ind w:firstLine="640"/>
        <w:jc w:val="both"/>
      </w:pPr>
      <w:r w:rsidRPr="007E2055">
        <w:t>Kızılcahamam</w:t>
      </w:r>
      <w:r w:rsidRPr="007E2055">
        <w:t xml:space="preserve"> </w:t>
      </w:r>
      <w:r w:rsidR="004F40B3" w:rsidRPr="007E2055">
        <w:t>Belediyesinin 2026</w:t>
      </w:r>
      <w:r w:rsidR="00C64DE6" w:rsidRPr="007E2055">
        <w:t xml:space="preserve"> Mali Y</w:t>
      </w:r>
      <w:r w:rsidR="00447CA7" w:rsidRPr="007E2055">
        <w:t>ılı Bütçe K</w:t>
      </w:r>
      <w:r w:rsidR="00C64DE6" w:rsidRPr="007E2055">
        <w:t xml:space="preserve">ararnamesi madde madde oylanarak oybirliğiyle kabul edildi. </w:t>
      </w:r>
    </w:p>
    <w:p w:rsidR="00C64DE6" w:rsidRPr="007E2055" w:rsidRDefault="00C64DE6" w:rsidP="00C64DE6">
      <w:pPr>
        <w:ind w:firstLine="640"/>
        <w:jc w:val="both"/>
      </w:pPr>
    </w:p>
    <w:p w:rsidR="00A05C94" w:rsidRPr="007E2055" w:rsidRDefault="007E2055" w:rsidP="00C64DE6">
      <w:pPr>
        <w:ind w:firstLine="640"/>
        <w:jc w:val="both"/>
      </w:pPr>
      <w:r w:rsidRPr="007E2055">
        <w:t>Kızılcahamam</w:t>
      </w:r>
      <w:r w:rsidRPr="007E2055">
        <w:t xml:space="preserve"> </w:t>
      </w:r>
      <w:r w:rsidR="00C64DE6" w:rsidRPr="007E2055">
        <w:t>Belediyesinin 202</w:t>
      </w:r>
      <w:r w:rsidR="004F40B3" w:rsidRPr="007E2055">
        <w:t>6</w:t>
      </w:r>
      <w:r w:rsidR="00C64DE6" w:rsidRPr="007E2055">
        <w:t xml:space="preserve"> Mali Yılı </w:t>
      </w:r>
      <w:r w:rsidR="00447CA7" w:rsidRPr="007E2055">
        <w:t>Kurumsal Kodlaması Yapılan Her Birimin Fonksiyonel Sınıflandırmalarının Birinci Düzeyi toplamları</w:t>
      </w:r>
      <w:r w:rsidR="00C64DE6" w:rsidRPr="007E2055">
        <w:t xml:space="preserve"> </w:t>
      </w:r>
      <w:r w:rsidR="00FC05A8" w:rsidRPr="007E2055">
        <w:t xml:space="preserve">üzerinden </w:t>
      </w:r>
      <w:r w:rsidR="00C64DE6" w:rsidRPr="007E2055">
        <w:t>oylanarak oybirliğiyle kabul edildi.</w:t>
      </w:r>
    </w:p>
    <w:p w:rsidR="007E2055" w:rsidRPr="007E2055" w:rsidRDefault="007E2055" w:rsidP="00C64DE6">
      <w:pPr>
        <w:ind w:firstLine="640"/>
        <w:jc w:val="both"/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2275"/>
        <w:gridCol w:w="12"/>
      </w:tblGrid>
      <w:tr w:rsidR="007E2055" w:rsidRPr="007E2055" w:rsidTr="007E2055">
        <w:trPr>
          <w:trHeight w:val="20"/>
        </w:trPr>
        <w:tc>
          <w:tcPr>
            <w:tcW w:w="9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ZILCAHAMAM BELEDİYE BAŞKANLIĞI</w:t>
            </w:r>
          </w:p>
        </w:tc>
      </w:tr>
      <w:tr w:rsidR="007E2055" w:rsidRPr="007E2055" w:rsidTr="007E2055">
        <w:trPr>
          <w:trHeight w:val="20"/>
        </w:trPr>
        <w:tc>
          <w:tcPr>
            <w:tcW w:w="9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KURUMSAL KODLAMASI YAPILAN HER BİRİMİN PROGRAM SINIFLANDIRMALARININ BİRİNCİ DÜZEYİ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BÜTÇE (TL)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ŞEHİRCİLİK VE RİSK ODAKLI BÜTÜNLEŞİK AFET YÖNETİMİ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2.75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KSULLUKLA MÜCADELE VE SOSYAL YARDIMLAŞM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5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Jİ ARZ GÜVENLİĞİ, VERİMLİLİĞİ VE ENERJİ PİYASASI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4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MANLARIN VE DOĞANIN KORUNMASI İLE SÜRDÜRÜLEBİLİR YÖNETİMİ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75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ÜRDÜRÜLEBİLİR ÇEVRE VE İKLİM DEĞİŞİKLİĞİ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9.4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EL YÖNETİMİN GÜÇLENDİRİLMESİ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 VE KÜLTÜR EKONOMİSİ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9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UN GELİŞTİRİLMESİ VE DESTEKLENMESİ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6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SAL KALKINM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5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İZMİN GELİŞTİRİLMESİ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3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UYUCU SAĞLIK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.0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 GÜVENLİĞİ VE ESENLİĞİ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.6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 İÇİ ULAŞI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.0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ÖNETİM VE DESTEK PROGRAMI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4.800.000,00</w:t>
            </w:r>
          </w:p>
        </w:tc>
      </w:tr>
      <w:tr w:rsidR="007E2055" w:rsidRPr="007E2055" w:rsidTr="007E2055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55" w:rsidRPr="007E2055" w:rsidRDefault="007E20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0.000.000,00</w:t>
            </w:r>
          </w:p>
        </w:tc>
      </w:tr>
    </w:tbl>
    <w:p w:rsidR="007E2055" w:rsidRPr="007E2055" w:rsidRDefault="007E2055" w:rsidP="00C64DE6">
      <w:pPr>
        <w:ind w:firstLine="640"/>
        <w:jc w:val="both"/>
      </w:pPr>
    </w:p>
    <w:p w:rsidR="007E2055" w:rsidRPr="007E2055" w:rsidRDefault="007E2055" w:rsidP="00C64DE6">
      <w:pPr>
        <w:ind w:firstLine="640"/>
        <w:jc w:val="both"/>
      </w:pPr>
    </w:p>
    <w:p w:rsidR="007E2055" w:rsidRPr="007E2055" w:rsidRDefault="007E2055" w:rsidP="00C64DE6">
      <w:pPr>
        <w:ind w:firstLine="640"/>
        <w:jc w:val="both"/>
      </w:pPr>
    </w:p>
    <w:p w:rsidR="007E2055" w:rsidRPr="007E2055" w:rsidRDefault="007E2055" w:rsidP="00C64DE6">
      <w:pPr>
        <w:ind w:firstLine="640"/>
        <w:jc w:val="both"/>
      </w:pPr>
    </w:p>
    <w:p w:rsidR="00000488" w:rsidRPr="007E2055" w:rsidRDefault="00000488" w:rsidP="00000488">
      <w:pPr>
        <w:jc w:val="center"/>
      </w:pPr>
      <w:r w:rsidRPr="007E2055">
        <w:lastRenderedPageBreak/>
        <w:t>-2-</w:t>
      </w:r>
    </w:p>
    <w:p w:rsidR="00000488" w:rsidRPr="007E2055" w:rsidRDefault="00000488" w:rsidP="00000488">
      <w:pPr>
        <w:jc w:val="center"/>
      </w:pPr>
    </w:p>
    <w:p w:rsidR="00000488" w:rsidRPr="007E2055" w:rsidRDefault="00000488" w:rsidP="00000488">
      <w:pPr>
        <w:jc w:val="center"/>
      </w:pPr>
    </w:p>
    <w:p w:rsidR="00000488" w:rsidRPr="007E2055" w:rsidRDefault="007E2055" w:rsidP="00000488">
      <w:pPr>
        <w:ind w:firstLine="708"/>
        <w:jc w:val="both"/>
      </w:pPr>
      <w:r w:rsidRPr="007E2055">
        <w:t>Kızılcahamam</w:t>
      </w:r>
      <w:r w:rsidRPr="007E2055">
        <w:t xml:space="preserve"> </w:t>
      </w:r>
      <w:r w:rsidR="00000488" w:rsidRPr="007E2055">
        <w:t>Belediyesinin 2026 Mali Yılı Gider Bütçesi Ekonomik Sınıflandırmasının Birinci Düzeyi toplamları üzerinden oylanarak oybirliğiyle kabul edildi.</w:t>
      </w:r>
    </w:p>
    <w:p w:rsidR="00000488" w:rsidRPr="007E2055" w:rsidRDefault="00000488" w:rsidP="00000488">
      <w:pPr>
        <w:ind w:firstLine="708"/>
        <w:jc w:val="both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193"/>
        <w:gridCol w:w="3023"/>
      </w:tblGrid>
      <w:tr w:rsidR="007E2055" w:rsidRPr="007E2055" w:rsidTr="0029568E">
        <w:trPr>
          <w:trHeight w:val="680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88" w:rsidRPr="007E2055" w:rsidRDefault="007E2055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ZILCAHAMAM</w:t>
            </w:r>
            <w:r w:rsidR="00000488"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LEDİYE BAŞKANLIĞI</w:t>
            </w:r>
          </w:p>
          <w:p w:rsidR="00000488" w:rsidRPr="007E2055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2026 YILI GİDER BÜTÇESİ EKONOMİK SINIFLANDIRMASININ BİRİNCİ DÜZEYİ</w:t>
            </w:r>
          </w:p>
        </w:tc>
      </w:tr>
      <w:tr w:rsidR="007E2055" w:rsidRPr="007E2055" w:rsidTr="0029568E">
        <w:trPr>
          <w:trHeight w:val="3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88" w:rsidRPr="007E2055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5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88" w:rsidRPr="007E2055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88" w:rsidRPr="007E2055" w:rsidRDefault="00000488" w:rsidP="0007108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BÜTÇE (TL)</w:t>
            </w:r>
          </w:p>
        </w:tc>
      </w:tr>
      <w:tr w:rsidR="007E2055" w:rsidRPr="007E2055" w:rsidTr="009A7DD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PERSONEL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62.956.558,00</w:t>
            </w:r>
          </w:p>
        </w:tc>
      </w:tr>
      <w:tr w:rsidR="007E2055" w:rsidRPr="007E2055" w:rsidTr="009A7DD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SOSYAL GÜVENLİK KURUMLARINA DEVLET PRİMİ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7.581.342,00</w:t>
            </w:r>
          </w:p>
        </w:tc>
      </w:tr>
      <w:tr w:rsidR="007E2055" w:rsidRPr="007E2055" w:rsidTr="009A7DD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MAL VE HİZMET ALIM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407.387.100,00</w:t>
            </w:r>
          </w:p>
        </w:tc>
      </w:tr>
      <w:tr w:rsidR="007E2055" w:rsidRPr="007E2055" w:rsidTr="009A7DD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FAİZ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4.860.000,00</w:t>
            </w:r>
          </w:p>
        </w:tc>
      </w:tr>
      <w:tr w:rsidR="007E2055" w:rsidRPr="007E2055" w:rsidTr="009A7DD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CARİ TRANSFERL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12.050.000,00</w:t>
            </w:r>
          </w:p>
        </w:tc>
      </w:tr>
      <w:tr w:rsidR="007E2055" w:rsidRPr="007E2055" w:rsidTr="009A7DD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SERMAYE GİD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167.365.000,00</w:t>
            </w:r>
          </w:p>
        </w:tc>
      </w:tr>
      <w:tr w:rsidR="007E2055" w:rsidRPr="007E2055" w:rsidTr="009A7DD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SERMAYE TRANSFERLER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17.800.000,00</w:t>
            </w:r>
          </w:p>
        </w:tc>
      </w:tr>
      <w:tr w:rsidR="007E2055" w:rsidRPr="007E2055" w:rsidTr="009A7DD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BORÇ VERME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7E2055" w:rsidRPr="007E2055" w:rsidTr="009A7DD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YEDEK ÖDENEKL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70.000.000,00</w:t>
            </w:r>
          </w:p>
        </w:tc>
      </w:tr>
      <w:tr w:rsidR="007E2055" w:rsidRPr="007E2055" w:rsidTr="00353D0A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sz w:val="20"/>
                <w:szCs w:val="20"/>
              </w:rPr>
            </w:pPr>
            <w:r w:rsidRPr="007E205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750.000.000,00</w:t>
            </w:r>
          </w:p>
        </w:tc>
      </w:tr>
    </w:tbl>
    <w:p w:rsidR="00000488" w:rsidRPr="007E2055" w:rsidRDefault="00000488" w:rsidP="004F40B3">
      <w:pPr>
        <w:jc w:val="both"/>
      </w:pPr>
    </w:p>
    <w:p w:rsidR="00000488" w:rsidRPr="007E2055" w:rsidRDefault="007E2055" w:rsidP="00000488">
      <w:pPr>
        <w:ind w:firstLine="708"/>
        <w:jc w:val="both"/>
      </w:pPr>
      <w:r w:rsidRPr="007E2055">
        <w:t>Kızılcahamam</w:t>
      </w:r>
      <w:r w:rsidRPr="007E2055">
        <w:t xml:space="preserve"> </w:t>
      </w:r>
      <w:r w:rsidR="00000488" w:rsidRPr="007E2055">
        <w:t>Belediyesinin 2026 Mali Yılı Gelir Bütçesi Ekonomik Sınıflandırmasının Birinci Düzeyi toplamları üzerinden oylanarak oybirliğiyle kabul edildi.</w:t>
      </w:r>
    </w:p>
    <w:p w:rsidR="00000488" w:rsidRPr="007E2055" w:rsidRDefault="00000488" w:rsidP="00000488">
      <w:pPr>
        <w:ind w:firstLine="708"/>
        <w:jc w:val="both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977"/>
      </w:tblGrid>
      <w:tr w:rsidR="007E2055" w:rsidRPr="007E2055" w:rsidTr="00353D0A">
        <w:trPr>
          <w:trHeight w:val="680"/>
        </w:trPr>
        <w:tc>
          <w:tcPr>
            <w:tcW w:w="9356" w:type="dxa"/>
            <w:gridSpan w:val="3"/>
            <w:shd w:val="clear" w:color="auto" w:fill="auto"/>
            <w:noWrap/>
            <w:vAlign w:val="bottom"/>
            <w:hideMark/>
          </w:tcPr>
          <w:p w:rsidR="00000488" w:rsidRPr="007E2055" w:rsidRDefault="007E2055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ZILCAHAMAM</w:t>
            </w:r>
            <w:r w:rsidR="00730D66"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00488"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LEDİYE BAŞKANLIĞI</w:t>
            </w:r>
          </w:p>
          <w:p w:rsidR="00000488" w:rsidRPr="007E2055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GELİR BÜTÇESİ EKONOMİK SINIFLANDIRMASININ BİRİNCİ DÜZEYİ</w:t>
            </w:r>
          </w:p>
        </w:tc>
      </w:tr>
      <w:tr w:rsidR="007E2055" w:rsidRPr="007E2055" w:rsidTr="00353D0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8" w:rsidRPr="007E2055" w:rsidRDefault="00000488" w:rsidP="00353D0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LİRİN</w:t>
            </w:r>
            <w:r w:rsidR="00353D0A"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8" w:rsidRPr="007E2055" w:rsidRDefault="00000488" w:rsidP="000710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88" w:rsidRPr="007E2055" w:rsidRDefault="00000488" w:rsidP="0007108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BÜTÇE (TL)</w:t>
            </w:r>
          </w:p>
        </w:tc>
      </w:tr>
      <w:tr w:rsidR="007E2055" w:rsidRPr="007E2055" w:rsidTr="00412534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VERGİ GELİRLER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23.733.000,00</w:t>
            </w:r>
          </w:p>
        </w:tc>
      </w:tr>
      <w:tr w:rsidR="007E2055" w:rsidRPr="007E2055" w:rsidTr="00353D0A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SOSYAL GÜVENLİK GELİR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7E2055" w:rsidRPr="007E2055" w:rsidTr="00412534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TEŞEBBÜS VE MÜLKİYET GELİR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206.980.000,00</w:t>
            </w:r>
          </w:p>
        </w:tc>
      </w:tr>
      <w:tr w:rsidR="007E2055" w:rsidRPr="007E2055" w:rsidTr="00412534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ALINAN BAĞIŞ VE YARDIMLAR İLE ÖZEL GELİR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50.500.000,00</w:t>
            </w:r>
          </w:p>
        </w:tc>
      </w:tr>
      <w:tr w:rsidR="007E2055" w:rsidRPr="007E2055" w:rsidTr="00412534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DİĞER GELİR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431.787.000,00</w:t>
            </w:r>
          </w:p>
        </w:tc>
      </w:tr>
      <w:tr w:rsidR="007E2055" w:rsidRPr="007E2055" w:rsidTr="00412534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SERMAYE GELİRLER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40.000.000,00</w:t>
            </w:r>
          </w:p>
        </w:tc>
      </w:tr>
      <w:tr w:rsidR="007E2055" w:rsidRPr="007E2055" w:rsidTr="00353D0A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ALACAKLARDAN TAHSİLA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7E2055" w:rsidRPr="007E2055" w:rsidTr="00412534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RED VE İADELER (-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-3.000.000,00</w:t>
            </w:r>
          </w:p>
        </w:tc>
      </w:tr>
      <w:tr w:rsidR="007E2055" w:rsidRPr="007E2055" w:rsidTr="00336F98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BORÇLAN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7E2055" w:rsidRPr="007E2055" w:rsidTr="00A05C94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055" w:rsidRPr="007E2055" w:rsidRDefault="007E2055" w:rsidP="007E2055">
            <w:pPr>
              <w:rPr>
                <w:rFonts w:ascii="Calibri" w:hAnsi="Calibri" w:cs="Calibri"/>
                <w:sz w:val="20"/>
                <w:szCs w:val="20"/>
              </w:rPr>
            </w:pPr>
            <w:r w:rsidRPr="007E205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55" w:rsidRPr="007E2055" w:rsidRDefault="007E2055" w:rsidP="007E20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055">
              <w:rPr>
                <w:rFonts w:ascii="Calibri" w:hAnsi="Calibri" w:cs="Calibri"/>
                <w:b/>
                <w:bCs/>
                <w:sz w:val="20"/>
                <w:szCs w:val="20"/>
              </w:rPr>
              <w:t>750.000.000,00</w:t>
            </w:r>
          </w:p>
        </w:tc>
      </w:tr>
    </w:tbl>
    <w:p w:rsidR="00000488" w:rsidRPr="007E2055" w:rsidRDefault="00000488" w:rsidP="00000488">
      <w:pPr>
        <w:ind w:firstLine="708"/>
        <w:jc w:val="both"/>
      </w:pPr>
    </w:p>
    <w:p w:rsidR="00000488" w:rsidRPr="007E2055" w:rsidRDefault="00000488" w:rsidP="004F40B3">
      <w:pPr>
        <w:jc w:val="both"/>
      </w:pPr>
    </w:p>
    <w:p w:rsidR="00000488" w:rsidRPr="007E2055" w:rsidRDefault="00000488" w:rsidP="004F40B3">
      <w:pPr>
        <w:jc w:val="both"/>
      </w:pPr>
    </w:p>
    <w:p w:rsidR="00000488" w:rsidRPr="007E2055" w:rsidRDefault="00000488" w:rsidP="004F40B3">
      <w:pPr>
        <w:jc w:val="both"/>
      </w:pPr>
    </w:p>
    <w:p w:rsidR="007E2055" w:rsidRPr="007E2055" w:rsidRDefault="007E2055" w:rsidP="004F40B3">
      <w:pPr>
        <w:jc w:val="both"/>
      </w:pPr>
    </w:p>
    <w:p w:rsidR="007E2055" w:rsidRPr="007E2055" w:rsidRDefault="007E2055" w:rsidP="004F40B3">
      <w:pPr>
        <w:jc w:val="both"/>
      </w:pPr>
    </w:p>
    <w:p w:rsidR="007E2055" w:rsidRPr="007E2055" w:rsidRDefault="007E2055" w:rsidP="004F40B3">
      <w:pPr>
        <w:jc w:val="both"/>
      </w:pPr>
    </w:p>
    <w:p w:rsidR="00000488" w:rsidRPr="007E2055" w:rsidRDefault="00000488" w:rsidP="004F40B3">
      <w:pPr>
        <w:jc w:val="both"/>
      </w:pPr>
      <w:bookmarkStart w:id="0" w:name="_GoBack"/>
      <w:bookmarkEnd w:id="0"/>
    </w:p>
    <w:p w:rsidR="00000488" w:rsidRPr="007E2055" w:rsidRDefault="00000488" w:rsidP="00000488">
      <w:pPr>
        <w:jc w:val="center"/>
      </w:pPr>
      <w:r w:rsidRPr="007E2055">
        <w:t>-3-</w:t>
      </w:r>
    </w:p>
    <w:p w:rsidR="00000488" w:rsidRPr="007E2055" w:rsidRDefault="00000488" w:rsidP="004F40B3">
      <w:pPr>
        <w:jc w:val="both"/>
      </w:pPr>
    </w:p>
    <w:p w:rsidR="00000488" w:rsidRPr="007E2055" w:rsidRDefault="00000488" w:rsidP="004F40B3">
      <w:pPr>
        <w:jc w:val="both"/>
      </w:pPr>
    </w:p>
    <w:p w:rsidR="00C64DE6" w:rsidRPr="007E2055" w:rsidRDefault="007E2055" w:rsidP="00C64DE6">
      <w:pPr>
        <w:tabs>
          <w:tab w:val="left" w:pos="9356"/>
        </w:tabs>
        <w:ind w:firstLine="709"/>
        <w:jc w:val="both"/>
        <w:rPr>
          <w:b/>
        </w:rPr>
      </w:pPr>
      <w:r w:rsidRPr="007E2055">
        <w:t>Kızılcahamam</w:t>
      </w:r>
      <w:r w:rsidRPr="007E2055">
        <w:t xml:space="preserve"> </w:t>
      </w:r>
      <w:r w:rsidR="00C64DE6" w:rsidRPr="007E2055">
        <w:t>Belediyesinin 20</w:t>
      </w:r>
      <w:r w:rsidR="00824E8B" w:rsidRPr="007E2055">
        <w:t>26</w:t>
      </w:r>
      <w:r w:rsidR="00C91B9D" w:rsidRPr="007E2055">
        <w:t xml:space="preserve"> Mali Yılı Bütçesi Ayrıntılı H</w:t>
      </w:r>
      <w:r w:rsidR="00C64DE6" w:rsidRPr="007E2055">
        <w:t xml:space="preserve">arcama (Gider) Programı 3’er aylık dönemleri </w:t>
      </w:r>
      <w:r w:rsidR="00FC20B1" w:rsidRPr="007E2055">
        <w:t xml:space="preserve">itibariyle </w:t>
      </w:r>
      <w:r w:rsidR="00C64DE6" w:rsidRPr="007E2055">
        <w:t xml:space="preserve">toplamları </w:t>
      </w:r>
      <w:r w:rsidR="00C91B9D" w:rsidRPr="007E2055">
        <w:t xml:space="preserve">üzerinden </w:t>
      </w:r>
      <w:r w:rsidR="00C64DE6" w:rsidRPr="007E2055">
        <w:t>oylanarak oybirliğiyle kabul edildi.</w:t>
      </w:r>
    </w:p>
    <w:p w:rsidR="00C64DE6" w:rsidRPr="007E2055" w:rsidRDefault="00C64DE6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tbl>
      <w:tblPr>
        <w:tblW w:w="1098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4"/>
        <w:gridCol w:w="1159"/>
        <w:gridCol w:w="470"/>
        <w:gridCol w:w="1159"/>
        <w:gridCol w:w="470"/>
        <w:gridCol w:w="1159"/>
        <w:gridCol w:w="470"/>
        <w:gridCol w:w="1159"/>
        <w:gridCol w:w="470"/>
        <w:gridCol w:w="1211"/>
        <w:gridCol w:w="429"/>
      </w:tblGrid>
      <w:tr w:rsidR="007E2055" w:rsidRPr="007E2055" w:rsidTr="007E2055">
        <w:trPr>
          <w:trHeight w:val="566"/>
        </w:trPr>
        <w:tc>
          <w:tcPr>
            <w:tcW w:w="10989" w:type="dxa"/>
            <w:gridSpan w:val="12"/>
            <w:shd w:val="clear" w:color="auto" w:fill="auto"/>
            <w:noWrap/>
            <w:vAlign w:val="center"/>
            <w:hideMark/>
          </w:tcPr>
          <w:p w:rsidR="00B7523F" w:rsidRPr="007E2055" w:rsidRDefault="007E2055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ZILCAHAMAM</w:t>
            </w:r>
            <w:r w:rsidR="00B7523F" w:rsidRPr="007E20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ELEDİYE BAŞKANLIĞI</w:t>
            </w:r>
          </w:p>
          <w:p w:rsidR="00B7523F" w:rsidRPr="007E2055" w:rsidRDefault="00B7523F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6 YILI BÜTÇESİ AYRINTILI HARCAMA (GİDER) PROGRAMI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3D" w:rsidRPr="007E2055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03D" w:rsidRPr="007E2055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çıklama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7E2055" w:rsidRDefault="0036703D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. 3 Aylı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7E2055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. 3 Aylı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7E2055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I. 3 Aylık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7E2055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V. 3 Aylık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7E2055" w:rsidRDefault="003670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Toplam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3D" w:rsidRPr="007E2055" w:rsidRDefault="003670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94" w:rsidRPr="007E2055" w:rsidRDefault="00A05C94" w:rsidP="00A05C9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94" w:rsidRPr="007E2055" w:rsidRDefault="00A05C94" w:rsidP="00A05C9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94" w:rsidRPr="007E2055" w:rsidRDefault="00A05C94" w:rsidP="00A05C9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ERSONEL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.739.139,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.739.139,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.739.139,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.739.139,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2.956.558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SYAL GÜVENLİK KURUMLARINA DEVLET PRİMİ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895.335,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895.335,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895.335,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895.335,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.581.342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AL VE HİZMET ALIM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1.846.775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1.846.775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1.846.775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1.846.775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7.387.1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AİZ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21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21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21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.21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86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ARİ TRANSFERLE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.01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.01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.01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.01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2.05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GİD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1.841.2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1.841.2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1.841.2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1.841.2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67.365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TRANSFERLER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4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4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4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4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.8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 VERM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EDEK ÖDENEKLE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0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7E2055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7.500.000,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7.500.000,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7.500.000,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7.500.000,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50.000.000,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</w:tbl>
    <w:p w:rsidR="00824E8B" w:rsidRPr="007E2055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824E8B" w:rsidRPr="007E2055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C64DE6" w:rsidRPr="007E2055" w:rsidRDefault="007E2055" w:rsidP="00C64DE6">
      <w:pPr>
        <w:tabs>
          <w:tab w:val="left" w:pos="9356"/>
        </w:tabs>
        <w:ind w:firstLine="709"/>
        <w:jc w:val="both"/>
      </w:pPr>
      <w:r w:rsidRPr="007E2055">
        <w:t>Kızılcahamam</w:t>
      </w:r>
      <w:r w:rsidRPr="007E2055">
        <w:t xml:space="preserve"> </w:t>
      </w:r>
      <w:r w:rsidR="00C64DE6" w:rsidRPr="007E2055">
        <w:t>Belediyesinin 202</w:t>
      </w:r>
      <w:r w:rsidR="00824E8B" w:rsidRPr="007E2055">
        <w:t>6</w:t>
      </w:r>
      <w:r w:rsidR="00C91B9D" w:rsidRPr="007E2055">
        <w:t xml:space="preserve"> Mali Yılı Bütçesi Ayrıntılı F</w:t>
      </w:r>
      <w:r w:rsidR="00C64DE6" w:rsidRPr="007E2055">
        <w:t xml:space="preserve">inansman (Gelir) Programı 3’er aylık dönemleri </w:t>
      </w:r>
      <w:r w:rsidR="00FC20B1" w:rsidRPr="007E2055">
        <w:t xml:space="preserve">itibariyle </w:t>
      </w:r>
      <w:r w:rsidR="00C64DE6" w:rsidRPr="007E2055">
        <w:t xml:space="preserve">toplamları </w:t>
      </w:r>
      <w:r w:rsidR="00C91B9D" w:rsidRPr="007E2055">
        <w:t>üzerinden</w:t>
      </w:r>
      <w:r w:rsidR="00C64DE6" w:rsidRPr="007E2055">
        <w:t xml:space="preserve"> oylanarak oybirliğiyle kabul edildikten sonra,</w:t>
      </w:r>
    </w:p>
    <w:p w:rsidR="00E75694" w:rsidRPr="007E2055" w:rsidRDefault="00E75694" w:rsidP="00C64DE6">
      <w:pPr>
        <w:tabs>
          <w:tab w:val="left" w:pos="9356"/>
        </w:tabs>
        <w:ind w:firstLine="709"/>
        <w:jc w:val="both"/>
        <w:rPr>
          <w:sz w:val="22"/>
          <w:szCs w:val="22"/>
        </w:rPr>
      </w:pPr>
    </w:p>
    <w:tbl>
      <w:tblPr>
        <w:tblW w:w="11031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140"/>
        <w:gridCol w:w="474"/>
        <w:gridCol w:w="1140"/>
        <w:gridCol w:w="478"/>
        <w:gridCol w:w="1140"/>
        <w:gridCol w:w="462"/>
        <w:gridCol w:w="1261"/>
        <w:gridCol w:w="460"/>
        <w:gridCol w:w="1211"/>
        <w:gridCol w:w="429"/>
      </w:tblGrid>
      <w:tr w:rsidR="007E2055" w:rsidRPr="007E2055" w:rsidTr="00F6330E">
        <w:trPr>
          <w:trHeight w:val="566"/>
        </w:trPr>
        <w:tc>
          <w:tcPr>
            <w:tcW w:w="11031" w:type="dxa"/>
            <w:gridSpan w:val="12"/>
            <w:shd w:val="clear" w:color="auto" w:fill="auto"/>
            <w:noWrap/>
            <w:vAlign w:val="center"/>
            <w:hideMark/>
          </w:tcPr>
          <w:p w:rsidR="00B7523F" w:rsidRPr="007E2055" w:rsidRDefault="007E2055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ZILCAHAMAM</w:t>
            </w:r>
            <w:r w:rsidR="00730D66" w:rsidRPr="007E20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B7523F" w:rsidRPr="007E20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LEDİYE BAŞKANLIĞI</w:t>
            </w:r>
          </w:p>
          <w:p w:rsidR="00B7523F" w:rsidRPr="007E2055" w:rsidRDefault="00B7523F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6 YILI BÜTÇESİ AYRINTILI FİNANSMAN (GELİR) PROGRAMI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91" w:rsidRPr="007E2055" w:rsidRDefault="00425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91" w:rsidRPr="007E2055" w:rsidRDefault="00425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çıklam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7E2055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. 3 Aylık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7E2055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. 3 Aylık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7E2055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I. 3 Aylık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7E2055" w:rsidRDefault="00425091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V. 3 Aylık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091" w:rsidRPr="007E2055" w:rsidRDefault="00425091" w:rsidP="004250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 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98" w:rsidRPr="007E2055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98" w:rsidRPr="007E2055" w:rsidRDefault="00336F98" w:rsidP="00336F9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98" w:rsidRPr="007E2055" w:rsidRDefault="00336F98" w:rsidP="00336F9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Gİ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.933.25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.933.25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.933.25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.933.25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3.733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SYAL GÜVENLİK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EŞEBBÜS VE MÜLKİYET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1.745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1.745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1.745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1.745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6.98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INAN BAĞIŞ VE YARDIMLAR İLE ÖZEL GELİR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2.625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2.625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2.625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2.625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.5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İĞER GELİR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7.946.75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7.946.75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7.946.75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7.946.75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31.787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GELİRLER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.000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.000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.000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.000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ACAKLARDAN TAHSİL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ED VE İADELER (-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750.000,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750.00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750.000,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750.00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3.000.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N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7E2055" w:rsidRPr="007E2055" w:rsidTr="00F6330E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55" w:rsidRPr="007E2055" w:rsidRDefault="007E2055" w:rsidP="007E205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7.500.000,0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7.500.000,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7.500.000,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7.500.000,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50.000.000,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55" w:rsidRPr="007E2055" w:rsidRDefault="007E2055" w:rsidP="007E205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E205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</w:tbl>
    <w:p w:rsidR="00C64DE6" w:rsidRPr="007E2055" w:rsidRDefault="00C64DE6" w:rsidP="00C64DE6">
      <w:pPr>
        <w:tabs>
          <w:tab w:val="left" w:pos="9356"/>
        </w:tabs>
        <w:jc w:val="both"/>
        <w:rPr>
          <w:sz w:val="22"/>
          <w:szCs w:val="22"/>
        </w:rPr>
      </w:pPr>
    </w:p>
    <w:p w:rsidR="00CE127F" w:rsidRPr="007E2055" w:rsidRDefault="007E2055" w:rsidP="00C64DE6">
      <w:pPr>
        <w:tabs>
          <w:tab w:val="left" w:pos="9356"/>
        </w:tabs>
        <w:ind w:firstLine="709"/>
        <w:jc w:val="both"/>
      </w:pPr>
      <w:r w:rsidRPr="007E2055">
        <w:t>Kızılcahamam</w:t>
      </w:r>
      <w:r w:rsidRPr="007E2055">
        <w:t xml:space="preserve"> </w:t>
      </w:r>
      <w:r w:rsidR="00E75694" w:rsidRPr="007E2055">
        <w:t>Belediyesinin 2026</w:t>
      </w:r>
      <w:r w:rsidR="00C64DE6" w:rsidRPr="007E2055">
        <w:t xml:space="preserve"> Mali Yılı Bütçesinin kabulüne ilişkin Plan ve Bütçe Komisyon</w:t>
      </w:r>
      <w:r w:rsidR="008916A6" w:rsidRPr="007E2055">
        <w:t>u</w:t>
      </w:r>
      <w:r w:rsidR="00C64DE6" w:rsidRPr="007E2055">
        <w:t xml:space="preserve"> Raporu oylanarak oybirliği ile kabul edildi.</w:t>
      </w:r>
    </w:p>
    <w:p w:rsidR="002477D6" w:rsidRPr="007E2055" w:rsidRDefault="002477D6" w:rsidP="00C64DE6">
      <w:pPr>
        <w:tabs>
          <w:tab w:val="left" w:pos="9356"/>
        </w:tabs>
        <w:ind w:firstLine="709"/>
        <w:jc w:val="both"/>
      </w:pPr>
    </w:p>
    <w:p w:rsidR="00B7523F" w:rsidRPr="007E2055" w:rsidRDefault="00B7523F" w:rsidP="00C64DE6">
      <w:pPr>
        <w:tabs>
          <w:tab w:val="left" w:pos="9356"/>
        </w:tabs>
        <w:ind w:firstLine="709"/>
        <w:jc w:val="both"/>
      </w:pPr>
    </w:p>
    <w:p w:rsidR="00C64DE6" w:rsidRPr="007E2055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7E2055" w:rsidTr="00D8029D">
        <w:trPr>
          <w:trHeight w:val="567"/>
          <w:jc w:val="center"/>
        </w:trPr>
        <w:tc>
          <w:tcPr>
            <w:tcW w:w="3147" w:type="dxa"/>
          </w:tcPr>
          <w:p w:rsidR="00B9459E" w:rsidRPr="007E2055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7E2055">
              <w:t>Ertan IŞIK</w:t>
            </w:r>
          </w:p>
          <w:p w:rsidR="00067C4C" w:rsidRPr="007E2055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7E2055">
              <w:t>M</w:t>
            </w:r>
            <w:r w:rsidR="00B9459E" w:rsidRPr="007E2055">
              <w:t xml:space="preserve">eclis </w:t>
            </w:r>
            <w:r w:rsidR="00FD479E" w:rsidRPr="007E2055">
              <w:t>1</w:t>
            </w:r>
            <w:r w:rsidR="00B9459E" w:rsidRPr="007E2055">
              <w:t>. Başkan V.</w:t>
            </w:r>
          </w:p>
        </w:tc>
        <w:tc>
          <w:tcPr>
            <w:tcW w:w="3147" w:type="dxa"/>
            <w:vAlign w:val="center"/>
          </w:tcPr>
          <w:p w:rsidR="00D8029D" w:rsidRPr="007E2055" w:rsidRDefault="006A62E5" w:rsidP="00D8029D">
            <w:pPr>
              <w:tabs>
                <w:tab w:val="left" w:pos="2920"/>
              </w:tabs>
              <w:jc w:val="center"/>
            </w:pPr>
            <w:r w:rsidRPr="007E2055">
              <w:t>Mustafa Kemal KÖMÜRCÜ</w:t>
            </w:r>
          </w:p>
          <w:p w:rsidR="00067C4C" w:rsidRPr="007E2055" w:rsidRDefault="00067C4C" w:rsidP="00D8029D">
            <w:pPr>
              <w:tabs>
                <w:tab w:val="left" w:pos="2920"/>
              </w:tabs>
              <w:jc w:val="center"/>
            </w:pPr>
            <w:r w:rsidRPr="007E2055">
              <w:t xml:space="preserve">Divan </w:t>
            </w:r>
            <w:r w:rsidR="009A5AE6" w:rsidRPr="007E2055">
              <w:t>Kâtibi</w:t>
            </w:r>
          </w:p>
        </w:tc>
        <w:tc>
          <w:tcPr>
            <w:tcW w:w="2920" w:type="dxa"/>
            <w:vAlign w:val="center"/>
          </w:tcPr>
          <w:p w:rsidR="00E50C95" w:rsidRPr="007E2055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7E2055">
              <w:t xml:space="preserve">  </w:t>
            </w:r>
            <w:r w:rsidR="00FD479E" w:rsidRPr="007E2055">
              <w:t>Evrim KÜÇÜK</w:t>
            </w:r>
          </w:p>
          <w:p w:rsidR="00067C4C" w:rsidRPr="007E2055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7E2055">
              <w:t xml:space="preserve">Divan </w:t>
            </w:r>
            <w:r w:rsidR="009A5AE6" w:rsidRPr="007E2055">
              <w:t>Kâtibi</w:t>
            </w:r>
          </w:p>
        </w:tc>
      </w:tr>
    </w:tbl>
    <w:p w:rsidR="00067C4C" w:rsidRPr="007E2055" w:rsidRDefault="00067C4C" w:rsidP="002477D6">
      <w:pPr>
        <w:tabs>
          <w:tab w:val="left" w:pos="709"/>
        </w:tabs>
        <w:jc w:val="both"/>
      </w:pPr>
    </w:p>
    <w:sectPr w:rsidR="00067C4C" w:rsidRPr="007E2055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7</w:t>
    </w:r>
    <w:r w:rsidR="007E2055">
      <w:t>61</w:t>
    </w:r>
    <w:r w:rsidRPr="00F2459C">
      <w:t xml:space="preserve">                                                                                                                   </w:t>
    </w:r>
    <w:r>
      <w:t>19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3CD5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C7B4-1CFB-4C4B-91CF-E42F156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0T08:07:00Z</cp:lastPrinted>
  <dcterms:created xsi:type="dcterms:W3CDTF">2025-11-20T10:15:00Z</dcterms:created>
  <dcterms:modified xsi:type="dcterms:W3CDTF">2025-11-20T10:15:00Z</dcterms:modified>
</cp:coreProperties>
</file>